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D2" w:rsidRDefault="006543D2" w:rsidP="0061545D">
      <w:pPr>
        <w:pStyle w:val="BillDots"/>
      </w:pPr>
      <w:bookmarkStart w:id="0" w:name="_GoBack"/>
      <w:bookmarkEnd w:id="0"/>
    </w:p>
    <w:p w:rsidR="0061545D" w:rsidRDefault="0061545D" w:rsidP="0061545D">
      <w:pPr>
        <w:pStyle w:val="Numbersforbills"/>
      </w:pPr>
    </w:p>
    <w:p w:rsidR="0061545D" w:rsidRDefault="0061545D" w:rsidP="0061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45D" w:rsidRDefault="0061545D" w:rsidP="0061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45D" w:rsidRDefault="0061545D" w:rsidP="0061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45D" w:rsidRDefault="0061545D" w:rsidP="0061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45D" w:rsidRDefault="0061545D" w:rsidP="00615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3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7EE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326B" w:rsidP="00072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SECTIONS </w:t>
      </w:r>
      <w:r w:rsidR="00C44180">
        <w:t xml:space="preserve">56-1-1720, </w:t>
      </w:r>
      <w:r>
        <w:t>56</w:t>
      </w:r>
      <w:r w:rsidR="007B30B9">
        <w:noBreakHyphen/>
      </w:r>
      <w:r>
        <w:t>5</w:t>
      </w:r>
      <w:r w:rsidR="007B30B9">
        <w:noBreakHyphen/>
      </w:r>
      <w:r>
        <w:t>3720, 56</w:t>
      </w:r>
      <w:r w:rsidR="007B30B9">
        <w:noBreakHyphen/>
      </w:r>
      <w:r>
        <w:t>5</w:t>
      </w:r>
      <w:r w:rsidR="007B30B9">
        <w:noBreakHyphen/>
      </w:r>
      <w:r>
        <w:t>3730, 56</w:t>
      </w:r>
      <w:r w:rsidR="007B30B9">
        <w:noBreakHyphen/>
      </w:r>
      <w:r>
        <w:t>5</w:t>
      </w:r>
      <w:r w:rsidR="007B30B9">
        <w:noBreakHyphen/>
      </w:r>
      <w:r>
        <w:t>3750, AND 56</w:t>
      </w:r>
      <w:r w:rsidR="007B30B9">
        <w:noBreakHyphen/>
      </w:r>
      <w:r>
        <w:t>5</w:t>
      </w:r>
      <w:r w:rsidR="007B30B9">
        <w:noBreakHyphen/>
      </w:r>
      <w:r>
        <w:t>970, CODE OF LAWS OF SOUTH CAROLINA, 1976, RELATING TO THE OPERATION OF MOPEDS AND TRAFFIC CONTROL DEVICES, SO AS TO PROVIDE THAT A PERSON MAY NOT OPERATE A MOPED ALONG THE STATE</w:t>
      </w:r>
      <w:r w:rsidR="007B30B9" w:rsidRPr="007B30B9">
        <w:t>’</w:t>
      </w:r>
      <w:r>
        <w:t>S PUBLIC HIGHWAYS AND STREETS, TO DELETE THE PROVISIONS THAT PROVIDE FOR THE ISSUANCE OF A MOPED OPERATOR</w:t>
      </w:r>
      <w:r w:rsidR="007B30B9" w:rsidRPr="007B30B9">
        <w:t>’</w:t>
      </w:r>
      <w:r>
        <w:t>S LICENSE, AND TO DELETE THE PROVISION THAT ALLOWS A MOPED TO PROCEED THROUGH AN INTERSECTION ON A STEADY RED LIGHT UNDER CERTAIN CIRCUMSTANC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7EEF" w:rsidRDefault="00C07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7EEF" w:rsidRDefault="00C07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EEF" w:rsidRDefault="00C07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44180">
        <w:t>Section 56-1-1720</w:t>
      </w:r>
      <w:r w:rsidR="0028326B">
        <w:t xml:space="preserve"> of the 1976 Code is amended to read:</w:t>
      </w:r>
    </w:p>
    <w:p w:rsidR="0028326B" w:rsidRDefault="002832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Section 56</w:t>
      </w:r>
      <w:r w:rsidR="007B30B9">
        <w:noBreakHyphen/>
      </w:r>
      <w:r>
        <w:t>1</w:t>
      </w:r>
      <w:r w:rsidR="007B30B9">
        <w:noBreakHyphen/>
      </w:r>
      <w:r>
        <w:t>1720.</w:t>
      </w:r>
      <w:r>
        <w:tab/>
      </w:r>
      <w:r w:rsidRPr="0028326B">
        <w:rPr>
          <w:strike/>
          <w:color w:val="000000"/>
        </w:rPr>
        <w:t>Until January 1, 1987, no</w:t>
      </w:r>
      <w:r w:rsidRPr="009E1E68">
        <w:rPr>
          <w:color w:val="000000"/>
        </w:rPr>
        <w:t xml:space="preserve"> </w:t>
      </w:r>
      <w:r w:rsidRPr="0028326B">
        <w:rPr>
          <w:color w:val="000000"/>
          <w:u w:val="single"/>
        </w:rPr>
        <w:t>No</w:t>
      </w:r>
      <w:r>
        <w:rPr>
          <w:color w:val="000000"/>
        </w:rPr>
        <w:t xml:space="preserve"> </w:t>
      </w:r>
      <w:r w:rsidRPr="009E1E68">
        <w:rPr>
          <w:color w:val="000000"/>
        </w:rPr>
        <w:t xml:space="preserve">person </w:t>
      </w:r>
      <w:r w:rsidRPr="0028326B">
        <w:rPr>
          <w:strike/>
          <w:color w:val="000000"/>
        </w:rPr>
        <w:t>under the age of twelve</w:t>
      </w:r>
      <w:r w:rsidRPr="009E1E68">
        <w:rPr>
          <w:color w:val="000000"/>
        </w:rPr>
        <w:t xml:space="preserve"> may operate a moped on the public highways and streets of this State.  </w:t>
      </w:r>
      <w:r w:rsidRPr="007B30B9">
        <w:rPr>
          <w:strike/>
          <w:color w:val="000000"/>
        </w:rPr>
        <w:t>After December 31, 1986, to operate a moped on the public highways and streets of this State, a person must possess a valid drive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license issued under Article 1 of this chapter or a valid moped operato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license issued under this article, except that a person whose drive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license has been suspended for a period of six months or less is not required to obtain a moped operato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license or possess a valid drive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license during the period of suspension.  From January 1, 1987, to December 31, 1987, the Department shall not issue a moped operato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license to any person who is less than thirteen years of age.  After December 31, 1987, the Department of Motor Vehicles shall not issue a moped operato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license to any person who is less than fourteen years of age.</w:t>
      </w: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9E1E68">
        <w:rPr>
          <w:color w:val="000000"/>
        </w:rPr>
        <w:lastRenderedPageBreak/>
        <w:tab/>
        <w:t>Any person who violates the provisions of this section is guilty of a misdemeanor and, upon conviction of a first offense, must be fined not less than twenty</w:t>
      </w:r>
      <w:r w:rsidR="007B30B9">
        <w:rPr>
          <w:color w:val="000000"/>
        </w:rPr>
        <w:noBreakHyphen/>
      </w:r>
      <w:r w:rsidRPr="009E1E68">
        <w:rPr>
          <w:color w:val="000000"/>
        </w:rPr>
        <w:t>five dollars nor more than fifty dollars and, upon conviction of a second or subsequent offense, must be fined not less than fifty dollars nor more than one hundred dollars.</w:t>
      </w: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E1E68">
        <w:rPr>
          <w:color w:val="000000"/>
        </w:rPr>
        <w:tab/>
      </w:r>
      <w:r w:rsidRPr="007B30B9">
        <w:rPr>
          <w:strike/>
          <w:color w:val="000000"/>
        </w:rPr>
        <w:t>The Department may not issue a beginner</w:t>
      </w:r>
      <w:r w:rsidR="007B30B9" w:rsidRPr="007B30B9">
        <w:rPr>
          <w:strike/>
          <w:color w:val="000000"/>
        </w:rPr>
        <w:t>’</w:t>
      </w:r>
      <w:r w:rsidRPr="007B30B9">
        <w:rPr>
          <w:strike/>
          <w:color w:val="000000"/>
        </w:rPr>
        <w:t>s permit or special restricted license as provided for in Sections  56</w:t>
      </w:r>
      <w:r w:rsidR="007B30B9">
        <w:rPr>
          <w:strike/>
          <w:color w:val="000000"/>
        </w:rPr>
        <w:noBreakHyphen/>
      </w:r>
      <w:r w:rsidRPr="007B30B9">
        <w:rPr>
          <w:strike/>
          <w:color w:val="000000"/>
        </w:rPr>
        <w:t>1</w:t>
      </w:r>
      <w:r w:rsidR="007B30B9">
        <w:rPr>
          <w:strike/>
          <w:color w:val="000000"/>
        </w:rPr>
        <w:noBreakHyphen/>
      </w:r>
      <w:r w:rsidRPr="007B30B9">
        <w:rPr>
          <w:strike/>
          <w:color w:val="000000"/>
        </w:rPr>
        <w:t>50 and 56</w:t>
      </w:r>
      <w:r w:rsidR="007B30B9">
        <w:rPr>
          <w:strike/>
          <w:color w:val="000000"/>
        </w:rPr>
        <w:noBreakHyphen/>
      </w:r>
      <w:r w:rsidRPr="007B30B9">
        <w:rPr>
          <w:strike/>
          <w:color w:val="000000"/>
        </w:rPr>
        <w:t>1</w:t>
      </w:r>
      <w:r w:rsidR="007B30B9">
        <w:rPr>
          <w:strike/>
          <w:color w:val="000000"/>
        </w:rPr>
        <w:noBreakHyphen/>
      </w:r>
      <w:r w:rsidRPr="007B30B9">
        <w:rPr>
          <w:strike/>
          <w:color w:val="000000"/>
        </w:rPr>
        <w:t>180 to any person convicted of a second or subsequent violation of operating a moped on the public highways and roads of this State while under age, until that person is at least fifteen and one</w:t>
      </w:r>
      <w:r w:rsidR="007B30B9">
        <w:rPr>
          <w:strike/>
          <w:color w:val="000000"/>
        </w:rPr>
        <w:noBreakHyphen/>
      </w:r>
      <w:r w:rsidRPr="007B30B9">
        <w:rPr>
          <w:strike/>
          <w:color w:val="000000"/>
        </w:rPr>
        <w:t>half years of age.</w:t>
      </w:r>
      <w:r>
        <w:rPr>
          <w:color w:val="000000"/>
        </w:rPr>
        <w:t>”</w:t>
      </w:r>
    </w:p>
    <w:p w:rsidR="00C07EEF" w:rsidRDefault="00C07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6</w:t>
      </w:r>
      <w:r w:rsidR="007B30B9">
        <w:noBreakHyphen/>
      </w:r>
      <w:r>
        <w:t>5</w:t>
      </w:r>
      <w:r w:rsidR="007B30B9">
        <w:noBreakHyphen/>
      </w:r>
      <w:r>
        <w:t>3720 of the 1976 Code is amended to read:</w:t>
      </w: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7B30B9">
        <w:noBreakHyphen/>
      </w:r>
      <w:r>
        <w:t>5</w:t>
      </w:r>
      <w:r w:rsidR="007B30B9">
        <w:noBreakHyphen/>
      </w:r>
      <w:r>
        <w:t>3720.</w:t>
      </w:r>
      <w:r>
        <w:tab/>
      </w:r>
      <w:r w:rsidR="007B30B9" w:rsidRPr="00A174A6">
        <w:t xml:space="preserve">It is unlawful for a person to sell a moped </w:t>
      </w:r>
      <w:r w:rsidR="007B30B9" w:rsidRPr="00C86AC0">
        <w:rPr>
          <w:strike/>
        </w:rPr>
        <w:t>for use on the public highways and streets of this State or operate a moped upon the public highways and streets of this State</w:t>
      </w:r>
      <w:r w:rsidR="007B30B9" w:rsidRPr="00C86AC0">
        <w:t xml:space="preserve"> without operable pedals if the moped is equipped with pedals, at least one rearview mirror, operable running lights, and brake lights which are operable when either brake is deployed</w:t>
      </w:r>
      <w:r w:rsidR="007B30B9" w:rsidRPr="00A174A6">
        <w:t>.  A person who violates the provisions of this section is guilty of a misdemeanor and, upon conviction, must be fined not more than two hundred dollars or imprisoned not more than thirty days.</w:t>
      </w:r>
      <w:r w:rsidR="007B30B9">
        <w:t>”</w:t>
      </w:r>
    </w:p>
    <w:p w:rsidR="0028326B" w:rsidRDefault="002832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56</w:t>
      </w:r>
      <w:r w:rsidR="007B30B9">
        <w:noBreakHyphen/>
      </w:r>
      <w:r>
        <w:t>5</w:t>
      </w:r>
      <w:r w:rsidR="007B30B9">
        <w:noBreakHyphen/>
      </w:r>
      <w:r>
        <w:t>3730 of the 1976 Code is amended to read:</w:t>
      </w: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7B30B9">
        <w:noBreakHyphen/>
      </w:r>
      <w:r>
        <w:t>5</w:t>
      </w:r>
      <w:r w:rsidR="007B30B9">
        <w:noBreakHyphen/>
      </w:r>
      <w:r>
        <w:t>3730.</w:t>
      </w:r>
      <w:r>
        <w:tab/>
      </w:r>
      <w:r w:rsidR="007B30B9" w:rsidRPr="00A174A6">
        <w:t xml:space="preserve">The operator of a moped must have the operating lights turned on at all times while the moped is in operation </w:t>
      </w:r>
      <w:r w:rsidR="007B30B9" w:rsidRPr="007B30B9">
        <w:rPr>
          <w:strike/>
        </w:rPr>
        <w:t>on the public highways and streets of this State</w:t>
      </w:r>
      <w:r w:rsidR="007B30B9" w:rsidRPr="00A174A6">
        <w:t>.</w:t>
      </w:r>
      <w:r w:rsidR="007B30B9">
        <w:t>”</w:t>
      </w:r>
    </w:p>
    <w:p w:rsidR="0028326B" w:rsidRDefault="002832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Section 56</w:t>
      </w:r>
      <w:r w:rsidR="007B30B9">
        <w:noBreakHyphen/>
      </w:r>
      <w:r>
        <w:t>5</w:t>
      </w:r>
      <w:r w:rsidR="007B30B9">
        <w:noBreakHyphen/>
      </w:r>
      <w:r>
        <w:t>3750(B) of the 1976 Code is amended to read:</w:t>
      </w: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>
        <w:tab/>
      </w:r>
      <w:r w:rsidR="007B30B9" w:rsidRPr="00A174A6">
        <w:t xml:space="preserve">It is unlawful for a person to operate a moped without pedals </w:t>
      </w:r>
      <w:r w:rsidR="007B30B9" w:rsidRPr="00C86AC0">
        <w:rPr>
          <w:strike/>
        </w:rPr>
        <w:t>upon the public highways and streets of this State</w:t>
      </w:r>
      <w:r w:rsidR="007B30B9" w:rsidRPr="00C86AC0">
        <w:t xml:space="preserve"> without displaying the metal identification plate which must be attached to the vehicle</w:t>
      </w:r>
      <w:r w:rsidR="007B30B9" w:rsidRPr="00A174A6">
        <w:t>.  A person who violates the provisions of this subsection is guilty of a misdemeanor and, upon conviction, must be fined not more than two hundred dollars or imprisoned not more than thirty days.</w:t>
      </w:r>
      <w:r w:rsidR="007B30B9">
        <w:t>”</w:t>
      </w:r>
    </w:p>
    <w:p w:rsidR="0028326B" w:rsidRDefault="002832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5.</w:t>
      </w:r>
      <w:r>
        <w:tab/>
        <w:t>Section 56</w:t>
      </w:r>
      <w:r w:rsidR="007B30B9">
        <w:noBreakHyphen/>
      </w:r>
      <w:r>
        <w:t>5</w:t>
      </w:r>
      <w:r w:rsidR="007B30B9">
        <w:noBreakHyphen/>
      </w:r>
      <w:r>
        <w:t xml:space="preserve">970(C)(5) of the 1976 Code, as </w:t>
      </w:r>
      <w:r w:rsidR="00C44180">
        <w:t>added</w:t>
      </w:r>
      <w:r>
        <w:t xml:space="preserve"> by Act 240 of 2008, is amended to read:</w:t>
      </w: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0B9" w:rsidRDefault="0028326B" w:rsidP="007B3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5)</w:t>
      </w:r>
      <w:r>
        <w:tab/>
      </w:r>
      <w:r w:rsidR="007B30B9" w:rsidRPr="00A174A6">
        <w:t xml:space="preserve">Notwithstanding any other provision of law, if a driver of a motorcycle </w:t>
      </w:r>
      <w:r w:rsidR="007B30B9" w:rsidRPr="007B30B9">
        <w:rPr>
          <w:strike/>
        </w:rPr>
        <w:t>or moped</w:t>
      </w:r>
      <w:r w:rsidR="007B30B9" w:rsidRPr="00A174A6">
        <w:t>, or a bicycle rider, approaches an intersection that is controlled by a traffic</w:t>
      </w:r>
      <w:r w:rsidR="007B30B9">
        <w:noBreakHyphen/>
      </w:r>
      <w:r w:rsidR="007B30B9" w:rsidRPr="00A174A6">
        <w:t>control device, the driver may proceed through the intersection on a steady red light only if the driver or rider, as the case may be:</w:t>
      </w:r>
    </w:p>
    <w:p w:rsidR="007B30B9" w:rsidRDefault="007B30B9" w:rsidP="007B3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174A6">
        <w:tab/>
      </w:r>
      <w:r w:rsidRPr="00A174A6">
        <w:tab/>
      </w:r>
      <w:r w:rsidRPr="00A174A6">
        <w:tab/>
        <w:t>(a)</w:t>
      </w:r>
      <w:r>
        <w:tab/>
      </w:r>
      <w:r w:rsidRPr="00A174A6">
        <w:t>comes to a full and complete stop at the intersection for one hundred twenty seconds; and</w:t>
      </w:r>
    </w:p>
    <w:p w:rsidR="0028326B" w:rsidRDefault="007B30B9" w:rsidP="007B3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174A6">
        <w:tab/>
      </w:r>
      <w:r w:rsidRPr="00A174A6">
        <w:tab/>
      </w:r>
      <w:r w:rsidRPr="00A174A6">
        <w:tab/>
        <w:t>(b)</w:t>
      </w:r>
      <w:r>
        <w:tab/>
      </w:r>
      <w:r w:rsidRPr="00A174A6">
        <w:t>exercises due care as provided by law, otherwise treats the traffic control device as a stop sign, and determines it is safe to proceed.</w:t>
      </w:r>
      <w:r>
        <w:t>”</w:t>
      </w:r>
    </w:p>
    <w:p w:rsidR="0028326B" w:rsidRDefault="0028326B" w:rsidP="00283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EEF" w:rsidRDefault="00C07E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326B">
        <w:t>6</w:t>
      </w:r>
      <w:r>
        <w:t>.</w:t>
      </w:r>
      <w:r>
        <w:tab/>
        <w:t>This act takes effect upon approval by the Governor.</w:t>
      </w:r>
    </w:p>
    <w:p w:rsidR="00FC5F4E" w:rsidRDefault="007B30B9" w:rsidP="00C011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3D2" w:rsidRDefault="006543D2" w:rsidP="006543D2">
      <w:pPr>
        <w:suppressAutoHyphens/>
      </w:pPr>
    </w:p>
    <w:sectPr w:rsidR="006543D2" w:rsidSect="006543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B9" w:rsidRDefault="007B30B9" w:rsidP="009F0C77">
      <w:r>
        <w:separator/>
      </w:r>
    </w:p>
  </w:endnote>
  <w:endnote w:type="continuationSeparator" w:id="0">
    <w:p w:rsidR="007B30B9" w:rsidRDefault="007B30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C0DD05-E56C-48EA-809B-12473823E740}"/>
    <w:embedBold r:id="rId2" w:fontKey="{B5AD8855-6CA8-494A-B35B-95D42D791D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BDB0C9-7316-46AD-B909-E7AE6BDFD6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BE648C-4DFF-4DB0-AD48-B9CACBAF5B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ED7ABC-E8CD-41F4-A103-3572B7C646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4E" w:rsidRPr="006543D2" w:rsidRDefault="006543D2" w:rsidP="006543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2C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B9" w:rsidRDefault="007B30B9" w:rsidP="009F0C77">
      <w:r>
        <w:separator/>
      </w:r>
    </w:p>
  </w:footnote>
  <w:footnote w:type="continuationSeparator" w:id="0">
    <w:p w:rsidR="007B30B9" w:rsidRDefault="007B30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85CM15"/>
    <w:docVar w:name="CoverBillType" w:val="b"/>
    <w:docVar w:name="docpath" w:val="L:\Council\bills\SWB\5185CM15.DOCX"/>
    <w:docVar w:name="dvBillNumber" w:val="300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07EEF"/>
    <w:rsid w:val="00011869"/>
    <w:rsid w:val="00015CD6"/>
    <w:rsid w:val="00072CA6"/>
    <w:rsid w:val="000E1785"/>
    <w:rsid w:val="000F40FA"/>
    <w:rsid w:val="0010776B"/>
    <w:rsid w:val="00133E66"/>
    <w:rsid w:val="001435A3"/>
    <w:rsid w:val="001603A7"/>
    <w:rsid w:val="001D08F2"/>
    <w:rsid w:val="001D525B"/>
    <w:rsid w:val="001D7F4F"/>
    <w:rsid w:val="002321B6"/>
    <w:rsid w:val="00250967"/>
    <w:rsid w:val="002543C8"/>
    <w:rsid w:val="0028326B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545D"/>
    <w:rsid w:val="006215AA"/>
    <w:rsid w:val="006543D2"/>
    <w:rsid w:val="006913C9"/>
    <w:rsid w:val="0069470D"/>
    <w:rsid w:val="00734F00"/>
    <w:rsid w:val="007A70AE"/>
    <w:rsid w:val="007B30B9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6EC1"/>
    <w:rsid w:val="00A64E80"/>
    <w:rsid w:val="00A72BCD"/>
    <w:rsid w:val="00A741D9"/>
    <w:rsid w:val="00A833AB"/>
    <w:rsid w:val="00A9741D"/>
    <w:rsid w:val="00AD4B17"/>
    <w:rsid w:val="00B412D4"/>
    <w:rsid w:val="00BE3C22"/>
    <w:rsid w:val="00C0111A"/>
    <w:rsid w:val="00C0345E"/>
    <w:rsid w:val="00C0399E"/>
    <w:rsid w:val="00C07EEF"/>
    <w:rsid w:val="00C3483A"/>
    <w:rsid w:val="00C44180"/>
    <w:rsid w:val="00C74E9D"/>
    <w:rsid w:val="00C82FD3"/>
    <w:rsid w:val="00C86AC0"/>
    <w:rsid w:val="00C92819"/>
    <w:rsid w:val="00CC6B7B"/>
    <w:rsid w:val="00CD2089"/>
    <w:rsid w:val="00D73A67"/>
    <w:rsid w:val="00D970A9"/>
    <w:rsid w:val="00DF3845"/>
    <w:rsid w:val="00E257C0"/>
    <w:rsid w:val="00E41911"/>
    <w:rsid w:val="00E92EEF"/>
    <w:rsid w:val="00EB7A80"/>
    <w:rsid w:val="00F24442"/>
    <w:rsid w:val="00F50AE3"/>
    <w:rsid w:val="00F67CF1"/>
    <w:rsid w:val="00F840F0"/>
    <w:rsid w:val="00FB0D0D"/>
    <w:rsid w:val="00FB43B4"/>
    <w:rsid w:val="00FC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A80E7F-B4F1-42B0-A33E-0FAE3B35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8711-9CB5-40B9-A37B-F091848A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03 Text of Previous Version (Dec. 11, 2014) - South Carolina Legislature Online</dc:title>
  <dc:creator>SandyBarden</dc:creator>
  <cp:lastModifiedBy>N Cumfer</cp:lastModifiedBy>
  <cp:revision>3</cp:revision>
  <cp:lastPrinted>2014-11-21T17:38:00Z</cp:lastPrinted>
  <dcterms:created xsi:type="dcterms:W3CDTF">2014-12-11T21:49:00Z</dcterms:created>
  <dcterms:modified xsi:type="dcterms:W3CDTF">2015-01-07T21:17:00Z</dcterms:modified>
</cp:coreProperties>
</file>